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01" w:rsidRPr="00E80AEF" w:rsidRDefault="00933401" w:rsidP="00933401">
      <w:pPr>
        <w:tabs>
          <w:tab w:val="left" w:pos="1080"/>
        </w:tabs>
        <w:spacing w:after="240"/>
        <w:ind w:left="1080"/>
      </w:pPr>
    </w:p>
    <w:p w:rsidR="00933401" w:rsidRPr="00A374E9" w:rsidRDefault="00A374E9" w:rsidP="00A374E9">
      <w:pPr>
        <w:tabs>
          <w:tab w:val="left" w:pos="1080"/>
        </w:tabs>
        <w:spacing w:after="240"/>
        <w:rPr>
          <w:b/>
        </w:rPr>
      </w:pPr>
      <w:r w:rsidRPr="00A374E9">
        <w:rPr>
          <w:lang/>
        </w:rPr>
        <w:t>ИЗБОРНА ЛИСТА:</w:t>
      </w:r>
      <w:r>
        <w:rPr>
          <w:b/>
          <w:lang/>
        </w:rPr>
        <w:t xml:space="preserve"> </w:t>
      </w:r>
      <w:proofErr w:type="spellStart"/>
      <w:r w:rsidR="00933401" w:rsidRPr="00A374E9">
        <w:rPr>
          <w:b/>
        </w:rPr>
        <w:t>Милан</w:t>
      </w:r>
      <w:proofErr w:type="spellEnd"/>
      <w:r w:rsidR="00933401" w:rsidRPr="00A374E9">
        <w:rPr>
          <w:b/>
        </w:rPr>
        <w:t xml:space="preserve"> </w:t>
      </w:r>
      <w:proofErr w:type="spellStart"/>
      <w:r w:rsidR="00933401" w:rsidRPr="00A374E9">
        <w:rPr>
          <w:b/>
        </w:rPr>
        <w:t>Стаматовић</w:t>
      </w:r>
      <w:proofErr w:type="spellEnd"/>
      <w:r w:rsidR="00933401" w:rsidRPr="00A374E9">
        <w:rPr>
          <w:b/>
        </w:rPr>
        <w:t xml:space="preserve"> – </w:t>
      </w:r>
      <w:proofErr w:type="spellStart"/>
      <w:r w:rsidR="00933401" w:rsidRPr="00A374E9">
        <w:rPr>
          <w:b/>
        </w:rPr>
        <w:t>Здрава</w:t>
      </w:r>
      <w:proofErr w:type="spellEnd"/>
      <w:r w:rsidR="00933401" w:rsidRPr="00A374E9">
        <w:rPr>
          <w:b/>
        </w:rPr>
        <w:t xml:space="preserve"> </w:t>
      </w:r>
      <w:proofErr w:type="spellStart"/>
      <w:r w:rsidR="00933401" w:rsidRPr="00A374E9">
        <w:rPr>
          <w:b/>
        </w:rPr>
        <w:t>Србија</w:t>
      </w:r>
      <w:proofErr w:type="spellEnd"/>
      <w:r w:rsidR="00933401" w:rsidRPr="00A374E9">
        <w:rPr>
          <w:b/>
        </w:rPr>
        <w:t xml:space="preserve"> </w:t>
      </w:r>
    </w:p>
    <w:p w:rsidR="00933401" w:rsidRPr="00D40DF2" w:rsidRDefault="00933401" w:rsidP="00933401">
      <w:pPr>
        <w:tabs>
          <w:tab w:val="left" w:pos="1080"/>
        </w:tabs>
        <w:spacing w:after="120"/>
      </w:pPr>
      <w:r w:rsidRPr="00D40DF2">
        <w:rPr>
          <w:lang w:val="ru-RU"/>
        </w:rPr>
        <w:t>Кандидати</w:t>
      </w:r>
      <w:r w:rsidRPr="00D40DF2">
        <w:t xml:space="preserve"> </w:t>
      </w:r>
      <w:proofErr w:type="spellStart"/>
      <w:r w:rsidRPr="00D40DF2">
        <w:t>на</w:t>
      </w:r>
      <w:proofErr w:type="spellEnd"/>
      <w:r w:rsidRPr="00D40DF2">
        <w:t xml:space="preserve"> </w:t>
      </w:r>
      <w:proofErr w:type="spellStart"/>
      <w:r w:rsidRPr="00D40DF2">
        <w:t>Изборној</w:t>
      </w:r>
      <w:proofErr w:type="spellEnd"/>
      <w:r w:rsidRPr="00D40DF2">
        <w:t xml:space="preserve"> </w:t>
      </w:r>
      <w:proofErr w:type="spellStart"/>
      <w:r w:rsidRPr="00D40DF2">
        <w:t>листи</w:t>
      </w:r>
      <w:proofErr w:type="spellEnd"/>
      <w:r w:rsidRPr="00D40DF2">
        <w:t xml:space="preserve"> </w:t>
      </w:r>
      <w:proofErr w:type="spellStart"/>
      <w:r w:rsidRPr="00D40DF2">
        <w:t>су</w:t>
      </w:r>
      <w:proofErr w:type="spellEnd"/>
      <w:r w:rsidRPr="00D40DF2">
        <w:t>:</w:t>
      </w:r>
    </w:p>
    <w:tbl>
      <w:tblPr>
        <w:tblW w:w="1188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793"/>
        <w:gridCol w:w="1843"/>
        <w:gridCol w:w="3402"/>
        <w:gridCol w:w="2977"/>
      </w:tblGrid>
      <w:tr w:rsidR="00AE7258" w:rsidTr="00A374E9">
        <w:trPr>
          <w:trHeight w:val="74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едни број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ме и през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58" w:rsidRDefault="00C56D2F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2F" w:rsidRDefault="00AE7258" w:rsidP="00C56D2F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Пребивалиште </w:t>
            </w:r>
          </w:p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Радмила Смиљан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r>
              <w:t>195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о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Владан Вириј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8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ословни 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Радомир Бој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Хир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Вучић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1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Струковни инжењ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Бојана Гудур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1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C841C3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Дипломирани инжењер х</w:t>
            </w:r>
            <w:r w:rsidR="00AE7258">
              <w:rPr>
                <w:lang w:val="sr-Cyrl-CS"/>
              </w:rPr>
              <w:t>идрогеологиј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врам Ил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ашински технич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Слађана Стан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0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редуз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Буар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рагослав Поња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7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Тијана Томаш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8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C841C3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Дипломирани </w:t>
            </w:r>
            <w:r w:rsidR="00AE7258">
              <w:rPr>
                <w:lang w:val="sr-Cyrl-CS"/>
              </w:rPr>
              <w:t>класични фил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Зоран Мил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1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шинбрав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арко Том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91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C841C3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Дроктор ветеринарске </w:t>
            </w:r>
            <w:r w:rsidR="00AE7258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</w:t>
            </w:r>
            <w:r w:rsidR="00AE7258">
              <w:rPr>
                <w:lang w:val="sr-Cyrl-CS"/>
              </w:rPr>
              <w:t>едиц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Дрежник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раган Миливој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Ле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Жико Стик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E7258" w:rsidTr="00A374E9">
        <w:trPr>
          <w:trHeight w:val="3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рагана Шиљ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Геоме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Рада Остој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7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Лабор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Иван Гујанич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50F6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Специјлиста инжењер </w:t>
            </w:r>
            <w:r w:rsidR="00AE7258">
              <w:rPr>
                <w:lang w:val="sr-Cyrl-CS"/>
              </w:rPr>
              <w:t>пољоприв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Дријетањ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Раде Теш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0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Лекар специј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арко Ђок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9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50F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пломирани </w:t>
            </w:r>
            <w:r w:rsidR="00AE7258">
              <w:rPr>
                <w:lang w:val="sr-Cyrl-CS"/>
              </w:rPr>
              <w:t>учите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Валентина Пуз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50F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пломирани </w:t>
            </w:r>
            <w:r w:rsidR="00AE7258">
              <w:rPr>
                <w:lang w:val="sr-Cyrl-CS"/>
              </w:rPr>
              <w:t>економ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анијела Рад</w:t>
            </w:r>
            <w:r>
              <w:t>o</w:t>
            </w:r>
            <w:r>
              <w:rPr>
                <w:lang w:val="sr-Cyrl-CS"/>
              </w:rPr>
              <w:t>мир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едицински технич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Трнава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Том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Инжењ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раган Јован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редуз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Мил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астер пра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нка Гвозден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4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омаћ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Рибашевина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обрила Пуј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7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2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Никола Тодор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8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рофесор историј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Жељко Периш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редуз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Стапари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ушан Нова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0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50F6">
            <w:pPr>
              <w:rPr>
                <w:lang w:val="sr-Cyrl-CS"/>
              </w:rPr>
            </w:pPr>
            <w:r>
              <w:rPr>
                <w:lang w:val="sr-Cyrl-CS"/>
              </w:rPr>
              <w:t>Дипломирани</w:t>
            </w:r>
            <w:r w:rsidR="00AE7258">
              <w:rPr>
                <w:lang w:val="sr-Cyrl-CS"/>
              </w:rPr>
              <w:t xml:space="preserve"> економ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Бојана Станојч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9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Физиотерапеутски технич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анијела Стамат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 технич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Ненад Сунај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67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одофицир М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иле Јованчић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5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риватни предуз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Гостиница</w:t>
            </w:r>
          </w:p>
        </w:tc>
      </w:tr>
      <w:tr w:rsidR="00AE7258" w:rsidTr="00A374E9">
        <w:trPr>
          <w:trHeight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нђелија Благој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4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624BE9">
            <w:pPr>
              <w:rPr>
                <w:lang w:val="sr-Cyrl-CS"/>
              </w:rPr>
            </w:pPr>
            <w:r>
              <w:rPr>
                <w:lang w:val="sr-Cyrl-CS"/>
              </w:rPr>
              <w:t>Дипломирани</w:t>
            </w:r>
            <w:r w:rsidR="00AE7258">
              <w:rPr>
                <w:lang w:val="sr-Cyrl-CS"/>
              </w:rPr>
              <w:t xml:space="preserve"> економ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Бранислав Зекан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Коноб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Кремна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Наташа Смиљанић Теш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Лекар специјалиста инфект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илан Цицвар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3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ољопривр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Јордан Поп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6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Светлана Чанчар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6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Ф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Биљана Мил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>
              <w:t>7</w:t>
            </w:r>
            <w:r>
              <w:rPr>
                <w:lang w:val="sr-Cyrl-CS"/>
              </w:rPr>
              <w:t>2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ргова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илорад Петр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74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Ра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Луново Село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рагана Чол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90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Ф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Слађан Стојан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84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Аутомеханич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, Дрежник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Влајко Рог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91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624BE9" w:rsidP="00624BE9">
            <w:pPr>
              <w:rPr>
                <w:lang w:val="sr-Cyrl-CS"/>
              </w:rPr>
            </w:pPr>
            <w:r>
              <w:rPr>
                <w:lang w:val="sr-Cyrl-CS"/>
              </w:rPr>
              <w:t>Дипломирани е</w:t>
            </w:r>
            <w:r w:rsidR="00AE7258">
              <w:rPr>
                <w:lang w:val="sr-Cyrl-CS"/>
              </w:rPr>
              <w:t>коном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4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Даница Сретен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1954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AE7258" w:rsidTr="00A374E9">
        <w:trPr>
          <w:trHeight w:val="39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Горан Филип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Pr="00C841C3" w:rsidRDefault="00AE7258">
            <w:r>
              <w:rPr>
                <w:lang w:val="sr-Cyrl-CS"/>
              </w:rPr>
              <w:t>1970</w:t>
            </w:r>
            <w:r>
              <w:t>.</w:t>
            </w:r>
            <w:r w:rsidR="00C841C3">
              <w:t xml:space="preserve"> </w:t>
            </w:r>
            <w:proofErr w:type="spellStart"/>
            <w:r w:rsidR="00C841C3">
              <w:t>годи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>
            <w:pPr>
              <w:rPr>
                <w:lang w:val="sr-Cyrl-CS"/>
              </w:rPr>
            </w:pPr>
            <w:r>
              <w:rPr>
                <w:lang w:val="sr-Cyrl-CS"/>
              </w:rPr>
              <w:t>Металоструг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58" w:rsidRDefault="00AE7258" w:rsidP="00A374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</w:tbl>
    <w:p w:rsidR="00933401" w:rsidRDefault="00933401" w:rsidP="00933401">
      <w:pPr>
        <w:pStyle w:val="ListParagraph"/>
        <w:tabs>
          <w:tab w:val="left" w:pos="1080"/>
        </w:tabs>
        <w:spacing w:after="240"/>
        <w:ind w:left="1080"/>
        <w:rPr>
          <w:b/>
        </w:rPr>
      </w:pPr>
    </w:p>
    <w:sectPr w:rsidR="00933401" w:rsidSect="00A374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AF8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C6437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C4E67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DE745A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422E10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3F4D41"/>
    <w:multiLevelType w:val="hybridMultilevel"/>
    <w:tmpl w:val="87BA85B4"/>
    <w:lvl w:ilvl="0" w:tplc="070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47CB8"/>
    <w:rsid w:val="00002146"/>
    <w:rsid w:val="000365E5"/>
    <w:rsid w:val="00056AA9"/>
    <w:rsid w:val="000A30A2"/>
    <w:rsid w:val="00110317"/>
    <w:rsid w:val="0013205F"/>
    <w:rsid w:val="00141F4B"/>
    <w:rsid w:val="00187C99"/>
    <w:rsid w:val="001A3778"/>
    <w:rsid w:val="0026321B"/>
    <w:rsid w:val="002C334B"/>
    <w:rsid w:val="002E3636"/>
    <w:rsid w:val="003F03ED"/>
    <w:rsid w:val="00400261"/>
    <w:rsid w:val="0042185E"/>
    <w:rsid w:val="00446C84"/>
    <w:rsid w:val="00540AE7"/>
    <w:rsid w:val="00624BE9"/>
    <w:rsid w:val="00651D53"/>
    <w:rsid w:val="00657659"/>
    <w:rsid w:val="006B30F9"/>
    <w:rsid w:val="006B3A76"/>
    <w:rsid w:val="006E3AB2"/>
    <w:rsid w:val="007206AE"/>
    <w:rsid w:val="0072388E"/>
    <w:rsid w:val="00727E89"/>
    <w:rsid w:val="0076465D"/>
    <w:rsid w:val="007D0940"/>
    <w:rsid w:val="007E1BBF"/>
    <w:rsid w:val="0085156B"/>
    <w:rsid w:val="008D6B89"/>
    <w:rsid w:val="00933401"/>
    <w:rsid w:val="00991D92"/>
    <w:rsid w:val="009C093B"/>
    <w:rsid w:val="00A24800"/>
    <w:rsid w:val="00A37130"/>
    <w:rsid w:val="00A374E9"/>
    <w:rsid w:val="00A37F3A"/>
    <w:rsid w:val="00A91364"/>
    <w:rsid w:val="00AE50F6"/>
    <w:rsid w:val="00AE7258"/>
    <w:rsid w:val="00B02C5E"/>
    <w:rsid w:val="00B17DB8"/>
    <w:rsid w:val="00B412EC"/>
    <w:rsid w:val="00B42424"/>
    <w:rsid w:val="00B603E0"/>
    <w:rsid w:val="00B76E2C"/>
    <w:rsid w:val="00C173E1"/>
    <w:rsid w:val="00C2330F"/>
    <w:rsid w:val="00C32B42"/>
    <w:rsid w:val="00C47CB8"/>
    <w:rsid w:val="00C56D2F"/>
    <w:rsid w:val="00C841C3"/>
    <w:rsid w:val="00C8797A"/>
    <w:rsid w:val="00CC21C3"/>
    <w:rsid w:val="00D40DF2"/>
    <w:rsid w:val="00D82CB7"/>
    <w:rsid w:val="00DD34C0"/>
    <w:rsid w:val="00E13F94"/>
    <w:rsid w:val="00E80AEF"/>
    <w:rsid w:val="00EC0FE6"/>
    <w:rsid w:val="00F23D7D"/>
    <w:rsid w:val="00F50ACF"/>
    <w:rsid w:val="00FC4ADA"/>
    <w:rsid w:val="00FF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B8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86DC-1CA0-48EE-995C-87AD1EE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mitrovic</dc:creator>
  <cp:lastModifiedBy>Sara Bozic</cp:lastModifiedBy>
  <cp:revision>2</cp:revision>
  <dcterms:created xsi:type="dcterms:W3CDTF">2020-06-08T10:41:00Z</dcterms:created>
  <dcterms:modified xsi:type="dcterms:W3CDTF">2020-06-08T10:41:00Z</dcterms:modified>
</cp:coreProperties>
</file>